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8"/>
      </w:tblGrid>
      <w:tr w:rsidR="006751DD" w:rsidRPr="006751DD" w:rsidTr="006751D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6751DD" w:rsidRPr="00EA0D8A" w:rsidRDefault="006751DD" w:rsidP="00EB13E8">
            <w:pPr>
              <w:pStyle w:val="Default"/>
              <w:tabs>
                <w:tab w:val="center" w:pos="5223"/>
                <w:tab w:val="left" w:pos="7799"/>
                <w:tab w:val="right" w:pos="10447"/>
              </w:tabs>
              <w:spacing w:line="306" w:lineRule="atLeast"/>
              <w:jc w:val="right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</w:tr>
      <w:tr w:rsidR="006751DD" w:rsidRPr="006751DD" w:rsidTr="006751D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6751DD" w:rsidRPr="00EA0D8A" w:rsidRDefault="006751DD" w:rsidP="006751DD">
            <w:pPr>
              <w:pStyle w:val="Default"/>
              <w:tabs>
                <w:tab w:val="center" w:pos="5223"/>
                <w:tab w:val="left" w:pos="7799"/>
                <w:tab w:val="right" w:pos="10447"/>
              </w:tabs>
              <w:spacing w:line="306" w:lineRule="atLeast"/>
              <w:jc w:val="right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</w:tr>
    </w:tbl>
    <w:p w:rsidR="005103A4" w:rsidRPr="005103A4" w:rsidRDefault="005103A4" w:rsidP="005103A4">
      <w:pPr>
        <w:rPr>
          <w:vanish/>
        </w:rPr>
      </w:pPr>
    </w:p>
    <w:tbl>
      <w:tblPr>
        <w:tblW w:w="510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306"/>
        <w:gridCol w:w="1101"/>
        <w:gridCol w:w="2636"/>
        <w:gridCol w:w="1248"/>
        <w:gridCol w:w="1111"/>
      </w:tblGrid>
      <w:tr w:rsidR="00CC5F46" w:rsidTr="00CC5F46">
        <w:trPr>
          <w:trHeight w:val="4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C5F46" w:rsidRPr="00CC5F46" w:rsidRDefault="00CC5F46" w:rsidP="00CC5F46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ÓN DEL CENTRO Y PROFESIONAL QUE LO SOLICITA</w:t>
            </w:r>
          </w:p>
        </w:tc>
      </w:tr>
      <w:tr w:rsidR="000B4069" w:rsidTr="000B4069">
        <w:trPr>
          <w:trHeight w:val="453"/>
        </w:trPr>
        <w:tc>
          <w:tcPr>
            <w:tcW w:w="3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69" w:rsidRPr="00B959EC" w:rsidRDefault="000B4069" w:rsidP="000B4069">
            <w:pPr>
              <w:pStyle w:val="Default"/>
              <w:spacing w:after="60" w:line="200" w:lineRule="exact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CENTRO </w:t>
            </w:r>
          </w:p>
          <w:p w:rsidR="000B4069" w:rsidRPr="00B959EC" w:rsidRDefault="000B4069" w:rsidP="00052F8B">
            <w:pPr>
              <w:pStyle w:val="Default"/>
              <w:spacing w:after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52F8B">
              <w:rPr>
                <w:sz w:val="18"/>
                <w:szCs w:val="18"/>
              </w:rPr>
              <w:t> </w:t>
            </w:r>
            <w:r w:rsidR="00052F8B">
              <w:rPr>
                <w:sz w:val="18"/>
                <w:szCs w:val="18"/>
              </w:rPr>
              <w:t> </w:t>
            </w:r>
            <w:r w:rsidR="00052F8B">
              <w:rPr>
                <w:sz w:val="18"/>
                <w:szCs w:val="18"/>
              </w:rPr>
              <w:t> </w:t>
            </w:r>
            <w:r w:rsidR="00052F8B">
              <w:rPr>
                <w:sz w:val="18"/>
                <w:szCs w:val="18"/>
              </w:rPr>
              <w:t> </w:t>
            </w:r>
            <w:r w:rsidR="00052F8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69" w:rsidRPr="00B959EC" w:rsidRDefault="000B406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LOCALIDAD </w:t>
            </w:r>
          </w:p>
          <w:p w:rsidR="000B4069" w:rsidRPr="00B959EC" w:rsidRDefault="000B4069" w:rsidP="00052F8B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52F8B">
              <w:rPr>
                <w:sz w:val="18"/>
                <w:szCs w:val="18"/>
              </w:rPr>
              <w:t> </w:t>
            </w:r>
            <w:r w:rsidR="00052F8B">
              <w:rPr>
                <w:sz w:val="18"/>
                <w:szCs w:val="18"/>
              </w:rPr>
              <w:t> </w:t>
            </w:r>
            <w:r w:rsidR="00052F8B">
              <w:rPr>
                <w:sz w:val="18"/>
                <w:szCs w:val="18"/>
              </w:rPr>
              <w:t> </w:t>
            </w:r>
            <w:r w:rsidR="00052F8B">
              <w:rPr>
                <w:sz w:val="18"/>
                <w:szCs w:val="18"/>
              </w:rPr>
              <w:t> </w:t>
            </w:r>
            <w:r w:rsidR="00052F8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A4130" w:rsidTr="00BB7430">
        <w:trPr>
          <w:trHeight w:val="449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CE" w:rsidRPr="00B959EC" w:rsidRDefault="00970FCE" w:rsidP="008C06F0">
            <w:pPr>
              <w:pStyle w:val="Default"/>
              <w:spacing w:after="60" w:line="200" w:lineRule="exact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>N</w:t>
            </w:r>
            <w:r w:rsidR="00CC5F46">
              <w:rPr>
                <w:b/>
                <w:bCs/>
                <w:sz w:val="18"/>
                <w:szCs w:val="18"/>
              </w:rPr>
              <w:t>OMBRE Y APELLIDOS DEL PROFESIONAL</w:t>
            </w:r>
            <w:r w:rsidRPr="00B959EC">
              <w:rPr>
                <w:b/>
                <w:bCs/>
                <w:sz w:val="18"/>
                <w:szCs w:val="18"/>
              </w:rPr>
              <w:t xml:space="preserve">: </w:t>
            </w:r>
          </w:p>
          <w:p w:rsidR="00970FCE" w:rsidRPr="00B959EC" w:rsidRDefault="006018B5" w:rsidP="00CB1247">
            <w:pPr>
              <w:pStyle w:val="Default"/>
              <w:spacing w:after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2" w:name="Texto5"/>
            <w:r w:rsidR="00970F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FCE">
              <w:rPr>
                <w:sz w:val="18"/>
                <w:szCs w:val="18"/>
              </w:rPr>
              <w:t> </w:t>
            </w:r>
            <w:r w:rsidR="00970FCE">
              <w:rPr>
                <w:sz w:val="18"/>
                <w:szCs w:val="18"/>
              </w:rPr>
              <w:t> </w:t>
            </w:r>
            <w:r w:rsidR="00970FCE">
              <w:rPr>
                <w:sz w:val="18"/>
                <w:szCs w:val="18"/>
              </w:rPr>
              <w:t> </w:t>
            </w:r>
            <w:r w:rsidR="00970FCE">
              <w:rPr>
                <w:sz w:val="18"/>
                <w:szCs w:val="18"/>
              </w:rPr>
              <w:t> </w:t>
            </w:r>
            <w:r w:rsidR="00970FC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CE" w:rsidRPr="00B959EC" w:rsidRDefault="00970FCE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TELÉFONO </w:t>
            </w:r>
          </w:p>
          <w:p w:rsidR="00970FCE" w:rsidRPr="00B959EC" w:rsidRDefault="006018B5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o6"/>
            <w:r w:rsidR="00970FC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0FCE">
              <w:rPr>
                <w:sz w:val="18"/>
                <w:szCs w:val="18"/>
              </w:rPr>
              <w:t> </w:t>
            </w:r>
            <w:r w:rsidR="00970FCE">
              <w:rPr>
                <w:sz w:val="18"/>
                <w:szCs w:val="18"/>
              </w:rPr>
              <w:t> </w:t>
            </w:r>
            <w:r w:rsidR="00970FCE">
              <w:rPr>
                <w:sz w:val="18"/>
                <w:szCs w:val="18"/>
              </w:rPr>
              <w:t> </w:t>
            </w:r>
            <w:r w:rsidR="00970FCE">
              <w:rPr>
                <w:sz w:val="18"/>
                <w:szCs w:val="18"/>
              </w:rPr>
              <w:t> </w:t>
            </w:r>
            <w:r w:rsidR="00970FC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CE" w:rsidRPr="00B959EC" w:rsidRDefault="00970FCE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>FECHA</w:t>
            </w:r>
          </w:p>
          <w:p w:rsidR="00970FCE" w:rsidRPr="00B959EC" w:rsidRDefault="006018B5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7"/>
            <w:r w:rsidR="00970FCE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970FCE">
              <w:rPr>
                <w:b/>
                <w:bCs/>
                <w:sz w:val="18"/>
                <w:szCs w:val="18"/>
              </w:rPr>
              <w:t> </w:t>
            </w:r>
            <w:r w:rsidR="00970FCE"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  <w:r w:rsidR="00970FCE" w:rsidRPr="00B959EC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8"/>
            <w:r w:rsidR="00970FCE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970FCE">
              <w:rPr>
                <w:b/>
                <w:bCs/>
                <w:sz w:val="18"/>
                <w:szCs w:val="18"/>
              </w:rPr>
              <w:t> </w:t>
            </w:r>
            <w:r w:rsidR="00970FCE"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  <w:r w:rsidR="00970FCE" w:rsidRPr="00B959EC">
              <w:rPr>
                <w:b/>
                <w:bCs/>
                <w:sz w:val="18"/>
                <w:szCs w:val="18"/>
              </w:rPr>
              <w:t>/ 20</w:t>
            </w:r>
            <w:bookmarkStart w:id="6" w:name="Texto9"/>
            <w:r w:rsidRPr="00B959E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70FCE" w:rsidRPr="00B959E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959EC">
              <w:rPr>
                <w:b/>
                <w:bCs/>
                <w:sz w:val="18"/>
                <w:szCs w:val="18"/>
              </w:rPr>
            </w:r>
            <w:r w:rsidRPr="00B959EC">
              <w:rPr>
                <w:b/>
                <w:bCs/>
                <w:sz w:val="18"/>
                <w:szCs w:val="18"/>
              </w:rPr>
              <w:fldChar w:fldCharType="separate"/>
            </w:r>
            <w:r w:rsidR="00970FCE">
              <w:rPr>
                <w:b/>
                <w:bCs/>
                <w:sz w:val="18"/>
                <w:szCs w:val="18"/>
              </w:rPr>
              <w:t> </w:t>
            </w:r>
            <w:r w:rsidR="00970FCE">
              <w:rPr>
                <w:b/>
                <w:bCs/>
                <w:sz w:val="18"/>
                <w:szCs w:val="18"/>
              </w:rPr>
              <w:t> </w:t>
            </w:r>
            <w:r w:rsidRPr="00B959EC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1A4130" w:rsidTr="00BB7430">
        <w:trPr>
          <w:trHeight w:hRule="exact" w:val="454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70FCE" w:rsidRPr="00A54A24" w:rsidRDefault="00CC5F46" w:rsidP="00970FCE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MUNIZACIÓN NIRSEVIMAB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70FCE" w:rsidRPr="004547C5" w:rsidRDefault="00970FCE" w:rsidP="00970FCE">
            <w:pPr>
              <w:pStyle w:val="Default"/>
              <w:rPr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 xml:space="preserve">CANTIDAD </w:t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70FCE" w:rsidRPr="00A54A24" w:rsidRDefault="00CC5F46" w:rsidP="00375749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MUNIZACIÓN NIRSEVIMAB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70FCE" w:rsidRPr="004547C5" w:rsidRDefault="00970FCE" w:rsidP="00375749">
            <w:pPr>
              <w:pStyle w:val="Default"/>
              <w:rPr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 xml:space="preserve">CANTIDAD </w:t>
            </w:r>
          </w:p>
        </w:tc>
      </w:tr>
      <w:tr w:rsidR="00BF1E40" w:rsidRPr="00846042" w:rsidTr="00BB7430">
        <w:trPr>
          <w:trHeight w:val="567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40" w:rsidRPr="00456818" w:rsidRDefault="00CC5F46" w:rsidP="00BF1E40">
            <w:pPr>
              <w:pStyle w:val="Default"/>
              <w:rPr>
                <w:sz w:val="20"/>
                <w:szCs w:val="20"/>
              </w:rPr>
            </w:pPr>
            <w:r w:rsidRPr="00CC5F46">
              <w:rPr>
                <w:b/>
                <w:bCs/>
                <w:sz w:val="20"/>
                <w:szCs w:val="20"/>
              </w:rPr>
              <w:t>Beyfortus® 50 mg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C5F46">
              <w:rPr>
                <w:b/>
                <w:bCs/>
                <w:sz w:val="20"/>
                <w:szCs w:val="20"/>
              </w:rPr>
              <w:t>&lt;5 kg pes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40" w:rsidRPr="005072EA" w:rsidRDefault="00BF1E40" w:rsidP="00052F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o10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052F8B">
              <w:rPr>
                <w:rFonts w:cs="Times New Roman"/>
                <w:color w:val="auto"/>
                <w:sz w:val="20"/>
                <w:szCs w:val="20"/>
              </w:rPr>
              <w:t> </w:t>
            </w:r>
            <w:r w:rsidR="00052F8B">
              <w:rPr>
                <w:rFonts w:cs="Times New Roman"/>
                <w:color w:val="auto"/>
                <w:sz w:val="20"/>
                <w:szCs w:val="20"/>
              </w:rPr>
              <w:t> </w:t>
            </w:r>
            <w:r w:rsidR="00052F8B">
              <w:rPr>
                <w:rFonts w:cs="Times New Roman"/>
                <w:color w:val="auto"/>
                <w:sz w:val="20"/>
                <w:szCs w:val="20"/>
              </w:rPr>
              <w:t> </w:t>
            </w:r>
            <w:r w:rsidR="00052F8B">
              <w:rPr>
                <w:rFonts w:cs="Times New Roman"/>
                <w:color w:val="auto"/>
                <w:sz w:val="20"/>
                <w:szCs w:val="20"/>
              </w:rPr>
              <w:t> </w:t>
            </w:r>
            <w:r w:rsidR="00052F8B"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40" w:rsidRPr="00456818" w:rsidRDefault="00CC5F46" w:rsidP="00BF1E40">
            <w:pPr>
              <w:pStyle w:val="Default"/>
              <w:rPr>
                <w:sz w:val="20"/>
                <w:szCs w:val="20"/>
              </w:rPr>
            </w:pPr>
            <w:r w:rsidRPr="00CC5F46">
              <w:rPr>
                <w:b/>
                <w:bCs/>
                <w:sz w:val="20"/>
                <w:szCs w:val="20"/>
              </w:rPr>
              <w:t>Beyfortus® 100 mg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C5F46">
              <w:rPr>
                <w:b/>
                <w:bCs/>
                <w:sz w:val="20"/>
                <w:szCs w:val="20"/>
              </w:rPr>
              <w:t>≥5 kg pes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40" w:rsidRPr="005072EA" w:rsidRDefault="00BF1E40" w:rsidP="00BF1E4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o20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590ED5" w:rsidTr="00BB7430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90ED5" w:rsidRPr="000A7E13" w:rsidRDefault="00590ED5" w:rsidP="00590ED5">
            <w:pPr>
              <w:pStyle w:val="Default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A7E13">
              <w:rPr>
                <w:b/>
                <w:sz w:val="20"/>
                <w:szCs w:val="20"/>
              </w:rPr>
              <w:t>OBSERVACIONES</w:t>
            </w:r>
          </w:p>
        </w:tc>
      </w:tr>
      <w:tr w:rsidR="00590ED5" w:rsidTr="00BB7430">
        <w:trPr>
          <w:trHeight w:val="4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D5" w:rsidRDefault="00590ED5" w:rsidP="00590ED5">
            <w:pPr>
              <w:pStyle w:val="Default"/>
              <w:spacing w:line="180" w:lineRule="exact"/>
              <w:jc w:val="both"/>
              <w:rPr>
                <w:b/>
                <w:caps/>
                <w:sz w:val="18"/>
                <w:szCs w:val="18"/>
              </w:rPr>
            </w:pPr>
          </w:p>
          <w:p w:rsidR="00590ED5" w:rsidRDefault="00590ED5" w:rsidP="00590ED5">
            <w:pPr>
              <w:pStyle w:val="Default"/>
              <w:rPr>
                <w:b/>
                <w:caps/>
                <w:sz w:val="18"/>
                <w:szCs w:val="18"/>
              </w:rPr>
            </w:pPr>
          </w:p>
          <w:p w:rsidR="00590ED5" w:rsidRDefault="00590ED5" w:rsidP="00590ED5">
            <w:pPr>
              <w:pStyle w:val="Default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9" w:name="Texto34"/>
            <w:r>
              <w:rPr>
                <w:b/>
                <w:caps/>
                <w:sz w:val="18"/>
                <w:szCs w:val="18"/>
              </w:rPr>
              <w:instrText xml:space="preserve"> FORMTEXT </w:instrText>
            </w:r>
            <w:r>
              <w:rPr>
                <w:b/>
                <w:caps/>
                <w:sz w:val="18"/>
                <w:szCs w:val="18"/>
              </w:rPr>
            </w:r>
            <w:r>
              <w:rPr>
                <w:b/>
                <w:caps/>
                <w:sz w:val="18"/>
                <w:szCs w:val="18"/>
              </w:rPr>
              <w:fldChar w:fldCharType="separate"/>
            </w:r>
            <w:bookmarkStart w:id="10" w:name="_GoBack"/>
            <w:bookmarkEnd w:id="10"/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sz w:val="18"/>
                <w:szCs w:val="18"/>
              </w:rPr>
              <w:fldChar w:fldCharType="end"/>
            </w:r>
            <w:bookmarkEnd w:id="9"/>
          </w:p>
          <w:p w:rsidR="000B4069" w:rsidRDefault="000B4069" w:rsidP="00590ED5">
            <w:pPr>
              <w:pStyle w:val="Default"/>
              <w:rPr>
                <w:b/>
                <w:caps/>
                <w:sz w:val="18"/>
                <w:szCs w:val="18"/>
              </w:rPr>
            </w:pPr>
          </w:p>
          <w:p w:rsidR="000B4069" w:rsidRDefault="000B4069" w:rsidP="00590ED5">
            <w:pPr>
              <w:pStyle w:val="Default"/>
              <w:rPr>
                <w:b/>
                <w:caps/>
                <w:sz w:val="18"/>
                <w:szCs w:val="18"/>
              </w:rPr>
            </w:pPr>
          </w:p>
          <w:p w:rsidR="00590ED5" w:rsidRDefault="00590ED5" w:rsidP="00590ED5">
            <w:pPr>
              <w:pStyle w:val="Default"/>
              <w:spacing w:line="180" w:lineRule="exact"/>
              <w:jc w:val="both"/>
              <w:rPr>
                <w:b/>
                <w:caps/>
                <w:sz w:val="18"/>
                <w:szCs w:val="18"/>
              </w:rPr>
            </w:pPr>
          </w:p>
          <w:p w:rsidR="00590ED5" w:rsidRPr="003A7021" w:rsidRDefault="00590ED5" w:rsidP="00590ED5">
            <w:pPr>
              <w:pStyle w:val="Default"/>
              <w:spacing w:line="180" w:lineRule="exact"/>
              <w:jc w:val="both"/>
              <w:rPr>
                <w:b/>
                <w:caps/>
                <w:sz w:val="18"/>
                <w:szCs w:val="18"/>
              </w:rPr>
            </w:pPr>
          </w:p>
        </w:tc>
      </w:tr>
    </w:tbl>
    <w:p w:rsidR="007C27BD" w:rsidRDefault="007C27BD" w:rsidP="00D01575">
      <w:pPr>
        <w:spacing w:line="200" w:lineRule="exact"/>
        <w:rPr>
          <w:b/>
          <w:i/>
          <w:iCs/>
          <w:color w:val="auto"/>
          <w:sz w:val="18"/>
          <w:szCs w:val="18"/>
        </w:rPr>
      </w:pPr>
    </w:p>
    <w:sectPr w:rsidR="007C27BD" w:rsidSect="00C45005">
      <w:headerReference w:type="default" r:id="rId12"/>
      <w:footerReference w:type="default" r:id="rId13"/>
      <w:pgSz w:w="11900" w:h="16840" w:code="9"/>
      <w:pgMar w:top="1701" w:right="851" w:bottom="2552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A9" w:rsidRDefault="00977AA9">
      <w:r>
        <w:separator/>
      </w:r>
    </w:p>
  </w:endnote>
  <w:endnote w:type="continuationSeparator" w:id="0">
    <w:p w:rsidR="00977AA9" w:rsidRDefault="0097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A8" w:rsidRDefault="000D3DA8" w:rsidP="00EF65A9">
    <w:r>
      <w:rPr>
        <w:color w:val="808080"/>
        <w:sz w:val="16"/>
        <w:szCs w:val="16"/>
      </w:rPr>
      <w:t xml:space="preserve">Servicio de Prevención de la Enfermedad. c/ </w:t>
    </w:r>
    <w:r w:rsidR="0065399A">
      <w:rPr>
        <w:color w:val="808080"/>
        <w:sz w:val="16"/>
        <w:szCs w:val="16"/>
      </w:rPr>
      <w:t>López de Hoyos 35, 28002,</w:t>
    </w:r>
    <w:r>
      <w:rPr>
        <w:color w:val="808080"/>
        <w:sz w:val="16"/>
        <w:szCs w:val="16"/>
      </w:rPr>
      <w:t xml:space="preserve"> MADRID tel 9137009</w:t>
    </w:r>
    <w:r w:rsidR="00225716">
      <w:rPr>
        <w:color w:val="808080"/>
        <w:sz w:val="16"/>
        <w:szCs w:val="16"/>
      </w:rPr>
      <w:t>24</w:t>
    </w:r>
    <w:r>
      <w:rPr>
        <w:color w:val="808080"/>
        <w:sz w:val="16"/>
        <w:szCs w:val="16"/>
      </w:rPr>
      <w:t xml:space="preserve"> isp.prevencion@salud.madri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A9" w:rsidRDefault="00977AA9">
      <w:r>
        <w:separator/>
      </w:r>
    </w:p>
  </w:footnote>
  <w:footnote w:type="continuationSeparator" w:id="0">
    <w:p w:rsidR="00977AA9" w:rsidRDefault="0097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A8" w:rsidRPr="00A11780" w:rsidRDefault="003B7107" w:rsidP="001F3C1E">
    <w:pPr>
      <w:pStyle w:val="Encabezado"/>
      <w:tabs>
        <w:tab w:val="clear" w:pos="8504"/>
        <w:tab w:val="right" w:pos="1044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81280</wp:posOffset>
          </wp:positionV>
          <wp:extent cx="2611120" cy="842010"/>
          <wp:effectExtent l="0" t="0" r="0" b="0"/>
          <wp:wrapTight wrapText="bothSides">
            <wp:wrapPolygon edited="0">
              <wp:start x="0" y="0"/>
              <wp:lineTo x="0" y="21014"/>
              <wp:lineTo x="5358" y="21014"/>
              <wp:lineTo x="6146" y="21014"/>
              <wp:lineTo x="18911" y="16127"/>
              <wp:lineTo x="18911" y="15638"/>
              <wp:lineTo x="20802" y="9774"/>
              <wp:lineTo x="20486" y="7819"/>
              <wp:lineTo x="15286" y="7819"/>
              <wp:lineTo x="5358" y="0"/>
              <wp:lineTo x="0" y="0"/>
            </wp:wrapPolygon>
          </wp:wrapTight>
          <wp:docPr id="1" name="Imagen 1" descr="D:\Perfil Usuario\50710478d\Configuración local\Archivos temporales de Internet\Content.Word\LOGO-con-DGSP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Perfil Usuario\50710478d\Configuración local\Archivos temporales de Internet\Content.Word\LOGO-con-DGSP_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12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DA8">
      <w:tab/>
    </w:r>
  </w:p>
  <w:tbl>
    <w:tblPr>
      <w:tblW w:w="0" w:type="auto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63"/>
    </w:tblGrid>
    <w:tr w:rsidR="000D3DA8" w:rsidRPr="009F1DDA" w:rsidTr="001F3C1E">
      <w:trPr>
        <w:jc w:val="right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:rsidR="000D3DA8" w:rsidRPr="00EF112B" w:rsidRDefault="000D3DA8" w:rsidP="00CC5F46">
          <w:pPr>
            <w:pStyle w:val="Default"/>
            <w:tabs>
              <w:tab w:val="center" w:pos="5223"/>
              <w:tab w:val="left" w:pos="7799"/>
              <w:tab w:val="right" w:pos="10447"/>
            </w:tabs>
            <w:spacing w:line="306" w:lineRule="atLeast"/>
            <w:jc w:val="right"/>
            <w:rPr>
              <w:b/>
              <w:bCs/>
              <w:sz w:val="31"/>
              <w:szCs w:val="31"/>
            </w:rPr>
          </w:pPr>
          <w:r w:rsidRPr="00EF112B">
            <w:rPr>
              <w:b/>
              <w:bCs/>
              <w:sz w:val="31"/>
              <w:szCs w:val="31"/>
            </w:rPr>
            <w:t xml:space="preserve">HOJA DE PETICIÓN DE </w:t>
          </w:r>
          <w:r w:rsidR="00CC5F46" w:rsidRPr="00CC5F46">
            <w:rPr>
              <w:b/>
              <w:bCs/>
              <w:sz w:val="31"/>
              <w:szCs w:val="31"/>
            </w:rPr>
            <w:t>NIRSEVIMAB</w:t>
          </w:r>
        </w:p>
      </w:tc>
    </w:tr>
    <w:tr w:rsidR="000D3DA8" w:rsidRPr="009F1DDA" w:rsidTr="001F3C1E">
      <w:trPr>
        <w:jc w:val="right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:rsidR="000D3DA8" w:rsidRPr="00EF112B" w:rsidRDefault="00865AAE" w:rsidP="00210B68">
          <w:pPr>
            <w:pStyle w:val="Default"/>
            <w:tabs>
              <w:tab w:val="center" w:pos="5223"/>
              <w:tab w:val="left" w:pos="7799"/>
              <w:tab w:val="right" w:pos="10447"/>
            </w:tabs>
            <w:spacing w:line="306" w:lineRule="atLeast"/>
            <w:jc w:val="right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CAMPA</w:t>
          </w:r>
          <w:r w:rsidR="00210B68">
            <w:rPr>
              <w:b/>
              <w:bCs/>
              <w:sz w:val="26"/>
              <w:szCs w:val="26"/>
            </w:rPr>
            <w:t>ÑA DE INMUNIZACIÓN FRENTE A VRS</w:t>
          </w:r>
        </w:p>
      </w:tc>
    </w:tr>
  </w:tbl>
  <w:p w:rsidR="000D3DA8" w:rsidRDefault="000D3DA8" w:rsidP="001F3C1E">
    <w:pPr>
      <w:pStyle w:val="Encabezado"/>
      <w:tabs>
        <w:tab w:val="clear" w:pos="8504"/>
        <w:tab w:val="right" w:pos="1044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vRU7kBM12EnmAzLnpHQkEgZ1D/dvWo9YlUBSJpndozGo0qgPNdGXkaVTlM/QTGCIawMm6ls5ezLVwCYtPOv0g==" w:salt="yEFmVoitGVQWcs4RhV9JM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56"/>
    <w:rsid w:val="00005C17"/>
    <w:rsid w:val="000223F7"/>
    <w:rsid w:val="0003360E"/>
    <w:rsid w:val="00043176"/>
    <w:rsid w:val="000459CE"/>
    <w:rsid w:val="00052F8B"/>
    <w:rsid w:val="00053863"/>
    <w:rsid w:val="00053DF7"/>
    <w:rsid w:val="000545CA"/>
    <w:rsid w:val="00075CC8"/>
    <w:rsid w:val="000934E2"/>
    <w:rsid w:val="0009405D"/>
    <w:rsid w:val="00096F7D"/>
    <w:rsid w:val="000A2D90"/>
    <w:rsid w:val="000A564C"/>
    <w:rsid w:val="000A56E7"/>
    <w:rsid w:val="000A7E13"/>
    <w:rsid w:val="000B4069"/>
    <w:rsid w:val="000B55AB"/>
    <w:rsid w:val="000B5D47"/>
    <w:rsid w:val="000B72FB"/>
    <w:rsid w:val="000C0BA4"/>
    <w:rsid w:val="000D3DA8"/>
    <w:rsid w:val="00105861"/>
    <w:rsid w:val="001225CF"/>
    <w:rsid w:val="00140441"/>
    <w:rsid w:val="001518B6"/>
    <w:rsid w:val="00164B20"/>
    <w:rsid w:val="0016695A"/>
    <w:rsid w:val="0017190C"/>
    <w:rsid w:val="00181AF4"/>
    <w:rsid w:val="0018285E"/>
    <w:rsid w:val="001A4130"/>
    <w:rsid w:val="001C5598"/>
    <w:rsid w:val="001C7C02"/>
    <w:rsid w:val="001D3AB6"/>
    <w:rsid w:val="001D4F93"/>
    <w:rsid w:val="001D69D1"/>
    <w:rsid w:val="001D7000"/>
    <w:rsid w:val="001E6A9B"/>
    <w:rsid w:val="001F30DE"/>
    <w:rsid w:val="001F3C1E"/>
    <w:rsid w:val="001F3FFC"/>
    <w:rsid w:val="0020762D"/>
    <w:rsid w:val="00210B68"/>
    <w:rsid w:val="0021192F"/>
    <w:rsid w:val="00213FC0"/>
    <w:rsid w:val="002160EF"/>
    <w:rsid w:val="00220E94"/>
    <w:rsid w:val="00225716"/>
    <w:rsid w:val="0026764A"/>
    <w:rsid w:val="00281BF2"/>
    <w:rsid w:val="002A0A12"/>
    <w:rsid w:val="002A48D4"/>
    <w:rsid w:val="002C731C"/>
    <w:rsid w:val="002D2E1A"/>
    <w:rsid w:val="002E45DD"/>
    <w:rsid w:val="002E5D0A"/>
    <w:rsid w:val="003047B0"/>
    <w:rsid w:val="00310653"/>
    <w:rsid w:val="003133E4"/>
    <w:rsid w:val="003327AE"/>
    <w:rsid w:val="00334E59"/>
    <w:rsid w:val="00351420"/>
    <w:rsid w:val="0035452E"/>
    <w:rsid w:val="00375749"/>
    <w:rsid w:val="003826B0"/>
    <w:rsid w:val="0039141C"/>
    <w:rsid w:val="00395DCC"/>
    <w:rsid w:val="003A1B44"/>
    <w:rsid w:val="003A3379"/>
    <w:rsid w:val="003A7021"/>
    <w:rsid w:val="003B4406"/>
    <w:rsid w:val="003B5047"/>
    <w:rsid w:val="003B7107"/>
    <w:rsid w:val="003C52BD"/>
    <w:rsid w:val="003D43F7"/>
    <w:rsid w:val="003F227E"/>
    <w:rsid w:val="00400F93"/>
    <w:rsid w:val="00401331"/>
    <w:rsid w:val="00403624"/>
    <w:rsid w:val="00405446"/>
    <w:rsid w:val="00411C11"/>
    <w:rsid w:val="004219D5"/>
    <w:rsid w:val="004246CA"/>
    <w:rsid w:val="004256C1"/>
    <w:rsid w:val="00431E42"/>
    <w:rsid w:val="0043700C"/>
    <w:rsid w:val="00437BFC"/>
    <w:rsid w:val="00443747"/>
    <w:rsid w:val="00445629"/>
    <w:rsid w:val="0044710D"/>
    <w:rsid w:val="004472D1"/>
    <w:rsid w:val="004547C5"/>
    <w:rsid w:val="00456818"/>
    <w:rsid w:val="00460864"/>
    <w:rsid w:val="0046138B"/>
    <w:rsid w:val="00464256"/>
    <w:rsid w:val="0046682D"/>
    <w:rsid w:val="004738C6"/>
    <w:rsid w:val="004751B5"/>
    <w:rsid w:val="00485C68"/>
    <w:rsid w:val="004959B6"/>
    <w:rsid w:val="004976B6"/>
    <w:rsid w:val="004B08B5"/>
    <w:rsid w:val="004B0CF4"/>
    <w:rsid w:val="004C731F"/>
    <w:rsid w:val="004D2AE4"/>
    <w:rsid w:val="004D63BE"/>
    <w:rsid w:val="004E5F22"/>
    <w:rsid w:val="004F3411"/>
    <w:rsid w:val="004F744D"/>
    <w:rsid w:val="00500125"/>
    <w:rsid w:val="00500421"/>
    <w:rsid w:val="005004E7"/>
    <w:rsid w:val="005072EA"/>
    <w:rsid w:val="005103A4"/>
    <w:rsid w:val="00517342"/>
    <w:rsid w:val="00522CE5"/>
    <w:rsid w:val="00525A56"/>
    <w:rsid w:val="00531E81"/>
    <w:rsid w:val="005414CC"/>
    <w:rsid w:val="0057443B"/>
    <w:rsid w:val="00576AC3"/>
    <w:rsid w:val="005774B8"/>
    <w:rsid w:val="005866CE"/>
    <w:rsid w:val="00590ED5"/>
    <w:rsid w:val="00596D2F"/>
    <w:rsid w:val="005A5726"/>
    <w:rsid w:val="005C493C"/>
    <w:rsid w:val="005E2400"/>
    <w:rsid w:val="006018B5"/>
    <w:rsid w:val="006072BE"/>
    <w:rsid w:val="00630096"/>
    <w:rsid w:val="0063701E"/>
    <w:rsid w:val="006371FF"/>
    <w:rsid w:val="00642308"/>
    <w:rsid w:val="0065399A"/>
    <w:rsid w:val="00656436"/>
    <w:rsid w:val="00661244"/>
    <w:rsid w:val="006751DD"/>
    <w:rsid w:val="0068262B"/>
    <w:rsid w:val="00682AEA"/>
    <w:rsid w:val="00684E37"/>
    <w:rsid w:val="00687535"/>
    <w:rsid w:val="00690D82"/>
    <w:rsid w:val="006D1D49"/>
    <w:rsid w:val="006D6E85"/>
    <w:rsid w:val="006E663C"/>
    <w:rsid w:val="006F1BA5"/>
    <w:rsid w:val="006F6986"/>
    <w:rsid w:val="00705C55"/>
    <w:rsid w:val="00706DC1"/>
    <w:rsid w:val="00724F09"/>
    <w:rsid w:val="00725977"/>
    <w:rsid w:val="00736054"/>
    <w:rsid w:val="00745F5B"/>
    <w:rsid w:val="00764440"/>
    <w:rsid w:val="00774CBE"/>
    <w:rsid w:val="00780D0B"/>
    <w:rsid w:val="0079334D"/>
    <w:rsid w:val="007A1FA6"/>
    <w:rsid w:val="007B36A9"/>
    <w:rsid w:val="007C27BD"/>
    <w:rsid w:val="007C4C68"/>
    <w:rsid w:val="007C6D87"/>
    <w:rsid w:val="007D621F"/>
    <w:rsid w:val="007E23E5"/>
    <w:rsid w:val="007E4F61"/>
    <w:rsid w:val="007F6E9D"/>
    <w:rsid w:val="00803566"/>
    <w:rsid w:val="00806710"/>
    <w:rsid w:val="008104E0"/>
    <w:rsid w:val="00817EB5"/>
    <w:rsid w:val="008228D3"/>
    <w:rsid w:val="00846042"/>
    <w:rsid w:val="00864CD6"/>
    <w:rsid w:val="00865AAE"/>
    <w:rsid w:val="00875C7F"/>
    <w:rsid w:val="008902C6"/>
    <w:rsid w:val="008B47D0"/>
    <w:rsid w:val="008C06F0"/>
    <w:rsid w:val="008C730D"/>
    <w:rsid w:val="008E3280"/>
    <w:rsid w:val="00901820"/>
    <w:rsid w:val="00903881"/>
    <w:rsid w:val="00920AC7"/>
    <w:rsid w:val="009433D0"/>
    <w:rsid w:val="00962740"/>
    <w:rsid w:val="00970FCE"/>
    <w:rsid w:val="00977AA9"/>
    <w:rsid w:val="009919A0"/>
    <w:rsid w:val="009959B1"/>
    <w:rsid w:val="00995CF4"/>
    <w:rsid w:val="00997283"/>
    <w:rsid w:val="009B0B90"/>
    <w:rsid w:val="009B0E9F"/>
    <w:rsid w:val="009B2EAC"/>
    <w:rsid w:val="009B540B"/>
    <w:rsid w:val="009B6A5D"/>
    <w:rsid w:val="009C29AC"/>
    <w:rsid w:val="009C5E41"/>
    <w:rsid w:val="009D2471"/>
    <w:rsid w:val="009D2A72"/>
    <w:rsid w:val="009D404F"/>
    <w:rsid w:val="009E23D1"/>
    <w:rsid w:val="009E7633"/>
    <w:rsid w:val="009F1DDA"/>
    <w:rsid w:val="00A11780"/>
    <w:rsid w:val="00A208CD"/>
    <w:rsid w:val="00A31797"/>
    <w:rsid w:val="00A35E51"/>
    <w:rsid w:val="00A43581"/>
    <w:rsid w:val="00A45F50"/>
    <w:rsid w:val="00A52613"/>
    <w:rsid w:val="00A54A24"/>
    <w:rsid w:val="00A77714"/>
    <w:rsid w:val="00A81329"/>
    <w:rsid w:val="00A85347"/>
    <w:rsid w:val="00A86F0C"/>
    <w:rsid w:val="00A90FF9"/>
    <w:rsid w:val="00AA7C9C"/>
    <w:rsid w:val="00AB5CA2"/>
    <w:rsid w:val="00AD3672"/>
    <w:rsid w:val="00AD7EB6"/>
    <w:rsid w:val="00AF1459"/>
    <w:rsid w:val="00AF4114"/>
    <w:rsid w:val="00B07321"/>
    <w:rsid w:val="00B101C7"/>
    <w:rsid w:val="00B23B19"/>
    <w:rsid w:val="00B25DA2"/>
    <w:rsid w:val="00B342E2"/>
    <w:rsid w:val="00B34E1E"/>
    <w:rsid w:val="00B405AB"/>
    <w:rsid w:val="00B41E5C"/>
    <w:rsid w:val="00B5293A"/>
    <w:rsid w:val="00B60F88"/>
    <w:rsid w:val="00B644D2"/>
    <w:rsid w:val="00B648F0"/>
    <w:rsid w:val="00B74623"/>
    <w:rsid w:val="00B822FD"/>
    <w:rsid w:val="00B82315"/>
    <w:rsid w:val="00B86BF2"/>
    <w:rsid w:val="00B95124"/>
    <w:rsid w:val="00B959EC"/>
    <w:rsid w:val="00BB31E0"/>
    <w:rsid w:val="00BB7430"/>
    <w:rsid w:val="00BB7F41"/>
    <w:rsid w:val="00BE10D0"/>
    <w:rsid w:val="00BF1E40"/>
    <w:rsid w:val="00BF558C"/>
    <w:rsid w:val="00BF6E12"/>
    <w:rsid w:val="00C0748C"/>
    <w:rsid w:val="00C17424"/>
    <w:rsid w:val="00C40E0C"/>
    <w:rsid w:val="00C45005"/>
    <w:rsid w:val="00C51C8B"/>
    <w:rsid w:val="00C767B6"/>
    <w:rsid w:val="00C917E9"/>
    <w:rsid w:val="00CA7852"/>
    <w:rsid w:val="00CB1247"/>
    <w:rsid w:val="00CB3544"/>
    <w:rsid w:val="00CC4E9B"/>
    <w:rsid w:val="00CC5F46"/>
    <w:rsid w:val="00CD3ACA"/>
    <w:rsid w:val="00CD4EFE"/>
    <w:rsid w:val="00D01575"/>
    <w:rsid w:val="00D070A0"/>
    <w:rsid w:val="00D1502B"/>
    <w:rsid w:val="00D26541"/>
    <w:rsid w:val="00D275B2"/>
    <w:rsid w:val="00D40E46"/>
    <w:rsid w:val="00D55BCD"/>
    <w:rsid w:val="00D609B8"/>
    <w:rsid w:val="00D7297C"/>
    <w:rsid w:val="00D8148D"/>
    <w:rsid w:val="00D879C0"/>
    <w:rsid w:val="00D90526"/>
    <w:rsid w:val="00D93B58"/>
    <w:rsid w:val="00D941DC"/>
    <w:rsid w:val="00D96617"/>
    <w:rsid w:val="00D97340"/>
    <w:rsid w:val="00DA3F21"/>
    <w:rsid w:val="00DB7761"/>
    <w:rsid w:val="00DC15E1"/>
    <w:rsid w:val="00DC310E"/>
    <w:rsid w:val="00DD028D"/>
    <w:rsid w:val="00DE4A95"/>
    <w:rsid w:val="00DE5B9A"/>
    <w:rsid w:val="00DF2AC0"/>
    <w:rsid w:val="00E0571A"/>
    <w:rsid w:val="00E17B1B"/>
    <w:rsid w:val="00E3644F"/>
    <w:rsid w:val="00E4208B"/>
    <w:rsid w:val="00E42C86"/>
    <w:rsid w:val="00E47E26"/>
    <w:rsid w:val="00E510C7"/>
    <w:rsid w:val="00E5252E"/>
    <w:rsid w:val="00E6437A"/>
    <w:rsid w:val="00E70AAE"/>
    <w:rsid w:val="00E74CD1"/>
    <w:rsid w:val="00E77D54"/>
    <w:rsid w:val="00E8193E"/>
    <w:rsid w:val="00E8606D"/>
    <w:rsid w:val="00E92231"/>
    <w:rsid w:val="00EA0D8A"/>
    <w:rsid w:val="00EB13E8"/>
    <w:rsid w:val="00EF112B"/>
    <w:rsid w:val="00EF65A9"/>
    <w:rsid w:val="00F01092"/>
    <w:rsid w:val="00F12B66"/>
    <w:rsid w:val="00F1338E"/>
    <w:rsid w:val="00F16F03"/>
    <w:rsid w:val="00F25043"/>
    <w:rsid w:val="00F263A7"/>
    <w:rsid w:val="00F31792"/>
    <w:rsid w:val="00F34D70"/>
    <w:rsid w:val="00F50CD8"/>
    <w:rsid w:val="00F51DD7"/>
    <w:rsid w:val="00F54479"/>
    <w:rsid w:val="00F54924"/>
    <w:rsid w:val="00F65613"/>
    <w:rsid w:val="00F8318F"/>
    <w:rsid w:val="00F87B48"/>
    <w:rsid w:val="00F920DF"/>
    <w:rsid w:val="00F97380"/>
    <w:rsid w:val="00FA416A"/>
    <w:rsid w:val="00FB1AE9"/>
    <w:rsid w:val="00FB7C5B"/>
    <w:rsid w:val="00FD629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27D9A1FF"/>
  <w15:docId w15:val="{B1995FBB-A6FA-4764-A716-2BCC7EE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DE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F30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17424"/>
    <w:pPr>
      <w:tabs>
        <w:tab w:val="center" w:pos="4252"/>
        <w:tab w:val="right" w:pos="8504"/>
      </w:tabs>
    </w:pPr>
    <w:rPr>
      <w:rFonts w:cs="Times New Roman"/>
      <w:color w:val="auto"/>
      <w:sz w:val="24"/>
      <w:szCs w:val="24"/>
    </w:rPr>
  </w:style>
  <w:style w:type="character" w:customStyle="1" w:styleId="EncabezadoCar">
    <w:name w:val="Encabezado Car"/>
    <w:link w:val="Encabezado"/>
    <w:uiPriority w:val="99"/>
    <w:semiHidden/>
    <w:rsid w:val="001F30D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17424"/>
    <w:pPr>
      <w:tabs>
        <w:tab w:val="center" w:pos="4252"/>
        <w:tab w:val="right" w:pos="8504"/>
      </w:tabs>
    </w:pPr>
    <w:rPr>
      <w:rFonts w:cs="Times New Roman"/>
      <w:color w:val="auto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F30DE"/>
    <w:rPr>
      <w:sz w:val="24"/>
      <w:szCs w:val="24"/>
    </w:rPr>
  </w:style>
  <w:style w:type="table" w:styleId="Tablaconcuadrcula">
    <w:name w:val="Table Grid"/>
    <w:basedOn w:val="Tablanormal"/>
    <w:uiPriority w:val="59"/>
    <w:rsid w:val="007B36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5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6541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EF6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cion xmlns="c85756cb-181a-4aff-bc91-478a20281b97" xsi:nil="true"/>
    <Categor_x00ed_a xmlns="c85756cb-181a-4aff-bc91-478a20281b97"/>
    <Orden xmlns="c85756cb-181a-4aff-bc91-478a20281b97">30</Orden>
    <Tipo_x0020_de_x0020_documento xmlns="c85756cb-181a-4aff-bc91-478a20281b97">Formularios</Tipo_x0020_de_x0020_documento>
    <Fecha_x0020_de_x0020_actualizaci_x00f3_n xmlns="c85756cb-181a-4aff-bc91-478a20281b97">2021-10-25T22:00:00+00:00</Fecha_x0020_de_x0020_actualizaci_x00f3_n>
    <Tema xmlns="c85756cb-181a-4aff-bc91-478a20281b97" xsi:nil="true"/>
    <_dlc_DocId xmlns="5bc81bef-7ecc-4956-a6c8-04c0197c022c">7APRRREJ2EQZ-1575999142-320</_dlc_DocId>
    <_dlc_DocIdUrl xmlns="5bc81bef-7ecc-4956-a6c8-04c0197c022c">
      <Url>https://saludanv.salud.madrid.org/SaludPublica/PPES/_layouts/15/DocIdRedir.aspx?ID=7APRRREJ2EQZ-1575999142-320</Url>
      <Description>7APRRREJ2EQZ-1575999142-3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D5C524E35C741AAB006F52AB6A4EF" ma:contentTypeVersion="6" ma:contentTypeDescription="Crear nuevo documento." ma:contentTypeScope="" ma:versionID="6f6e704f50210c9571efdda3b0da5edb">
  <xsd:schema xmlns:xsd="http://www.w3.org/2001/XMLSchema" xmlns:xs="http://www.w3.org/2001/XMLSchema" xmlns:p="http://schemas.microsoft.com/office/2006/metadata/properties" xmlns:ns2="5bc81bef-7ecc-4956-a6c8-04c0197c022c" xmlns:ns3="c85756cb-181a-4aff-bc91-478a20281b97" targetNamespace="http://schemas.microsoft.com/office/2006/metadata/properties" ma:root="true" ma:fieldsID="23e2e5ce5619096690902711f204d0ad" ns2:_="" ns3:_="">
    <xsd:import namespace="5bc81bef-7ecc-4956-a6c8-04c0197c022c"/>
    <xsd:import namespace="c85756cb-181a-4aff-bc91-478a20281b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o_x0020_de_x0020_documento" minOccurs="0"/>
                <xsd:element ref="ns3:Tema" minOccurs="0"/>
                <xsd:element ref="ns3:Seccion" minOccurs="0"/>
                <xsd:element ref="ns3:Categor_x00ed_a" minOccurs="0"/>
                <xsd:element ref="ns3:Orden" minOccurs="0"/>
                <xsd:element ref="ns3:Fecha_x0020_de_x0020_actualiz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1bef-7ecc-4956-a6c8-04c0197c0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56cb-181a-4aff-bc91-478a20281b97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11" nillable="true" ma:displayName="Tipo de documento" ma:internalName="Tipo_x0020_de_x0020_documento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  <xsd:element name="Seccion" ma:index="13" nillable="true" ma:displayName="Seccion" ma:internalName="Seccion">
      <xsd:simpleType>
        <xsd:restriction base="dms:Text">
          <xsd:maxLength value="255"/>
        </xsd:restriction>
      </xsd:simpleType>
    </xsd:element>
    <xsd:element name="Categor_x00ed_a" ma:index="14" nillable="true" ma:displayName="Categoría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acunación infantil"/>
                    <xsd:enumeration value="Vacunación adulto"/>
                    <xsd:enumeration value="Calendario acelerado"/>
                    <xsd:enumeration value="Vacunación antigripal"/>
                    <xsd:enumeration value="Vacunación Meningococo"/>
                    <xsd:enumeration value="Comité asesor vacunas"/>
                  </xsd:restriction>
                </xsd:simpleType>
              </xsd:element>
            </xsd:sequence>
          </xsd:extension>
        </xsd:complexContent>
      </xsd:complexType>
    </xsd:element>
    <xsd:element name="Orden" ma:index="15" nillable="true" ma:displayName="Orden" ma:decimals="0" ma:description="Orden de los documentos" ma:internalName="Orden">
      <xsd:simpleType>
        <xsd:restriction base="dms:Number"/>
      </xsd:simpleType>
    </xsd:element>
    <xsd:element name="Fecha_x0020_de_x0020_actualizaci_x00f3_n" ma:index="16" nillable="true" ma:displayName="Fecha de actualización" ma:default="[today]" ma:format="DateOnly" ma:internalName="Fecha_x0020_de_x0020_actu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0992-1C8A-4819-8742-F76797085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A12ED-726A-44A4-977A-95D7B514FF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81bef-7ecc-4956-a6c8-04c0197c022c"/>
    <ds:schemaRef ds:uri="http://purl.org/dc/elements/1.1/"/>
    <ds:schemaRef ds:uri="http://schemas.microsoft.com/office/2006/metadata/properties"/>
    <ds:schemaRef ds:uri="c85756cb-181a-4aff-bc91-478a20281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30F5F7-0FB5-4CA3-B9A0-1886127B8C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8244EA-690B-4B05-B9BF-9B1EBFB72D5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88499B-A10C-4D18-BC03-3611483FF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1bef-7ecc-4956-a6c8-04c0197c022c"/>
    <ds:schemaRef ds:uri="c85756cb-181a-4aff-bc91-478a20281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FCC5E7-EEB7-4628-BD61-8FDDBCF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petición de vacunas</vt:lpstr>
    </vt:vector>
  </TitlesOfParts>
  <Company/>
  <LinksUpToDate>false</LinksUpToDate>
  <CharactersWithSpaces>482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isp.prevencion@salud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petición de vacunas</dc:title>
  <dc:subject/>
  <dc:creator>BorregonRML</dc:creator>
  <cp:keywords/>
  <cp:lastModifiedBy>Hernaz Guijo.Alejandro</cp:lastModifiedBy>
  <cp:revision>4</cp:revision>
  <cp:lastPrinted>2016-02-16T10:26:00Z</cp:lastPrinted>
  <dcterms:created xsi:type="dcterms:W3CDTF">2023-09-22T11:35:00Z</dcterms:created>
  <dcterms:modified xsi:type="dcterms:W3CDTF">2025-09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D5C524E35C741AAB006F52AB6A4EF</vt:lpwstr>
  </property>
  <property fmtid="{D5CDD505-2E9C-101B-9397-08002B2CF9AE}" pid="3" name="Tipo documento">
    <vt:lpwstr>Formularios</vt:lpwstr>
  </property>
  <property fmtid="{D5CDD505-2E9C-101B-9397-08002B2CF9AE}" pid="4" name="_dlc_DocId">
    <vt:lpwstr>7APRRREJ2EQZ-1575999142-189</vt:lpwstr>
  </property>
  <property fmtid="{D5CDD505-2E9C-101B-9397-08002B2CF9AE}" pid="5" name="_dlc_DocIdItemGuid">
    <vt:lpwstr>09795859-4b78-4f91-879b-f798d5161985</vt:lpwstr>
  </property>
  <property fmtid="{D5CDD505-2E9C-101B-9397-08002B2CF9AE}" pid="6" name="_dlc_DocIdUrl">
    <vt:lpwstr>https://saludanv.salud.madrid.org/SaludPublica/PPES/_layouts/15/DocIdRedir.aspx?ID=7APRRREJ2EQZ-1575999142-189, 7APRRREJ2EQZ-1575999142-189</vt:lpwstr>
  </property>
</Properties>
</file>